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88" w:rsidRPr="00F45C8F" w:rsidRDefault="00317E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96"/>
          <w:szCs w:val="96"/>
        </w:rPr>
      </w:pPr>
      <w:r w:rsidRPr="00F45C8F">
        <w:rPr>
          <w:rFonts w:ascii="Kunstler Script" w:hAnsi="Kunstler Script" w:cs="DIN2014-Demi"/>
          <w:sz w:val="96"/>
          <w:szCs w:val="96"/>
        </w:rPr>
        <w:t>W</w:t>
      </w:r>
      <w:r w:rsidR="00484188" w:rsidRPr="00F45C8F">
        <w:rPr>
          <w:rFonts w:ascii="Kunstler Script" w:hAnsi="Kunstler Script" w:cs="DIN2014-Demi"/>
          <w:sz w:val="96"/>
          <w:szCs w:val="96"/>
        </w:rPr>
        <w:t xml:space="preserve">hite </w:t>
      </w:r>
      <w:r w:rsidRPr="00F45C8F">
        <w:rPr>
          <w:rFonts w:ascii="Kunstler Script" w:hAnsi="Kunstler Script" w:cs="DIN2014-Demi"/>
          <w:sz w:val="96"/>
          <w:szCs w:val="96"/>
        </w:rPr>
        <w:t>W</w:t>
      </w:r>
      <w:r w:rsidR="00484188" w:rsidRPr="00F45C8F">
        <w:rPr>
          <w:rFonts w:ascii="Kunstler Script" w:hAnsi="Kunstler Script" w:cs="DIN2014-Demi"/>
          <w:sz w:val="96"/>
          <w:szCs w:val="96"/>
        </w:rPr>
        <w:t>ine</w:t>
      </w:r>
    </w:p>
    <w:p w:rsidR="00D31BBA" w:rsidRPr="009C156F" w:rsidRDefault="00D31BBA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DIN2014-Demi"/>
          <w:sz w:val="24"/>
          <w:szCs w:val="24"/>
        </w:rPr>
      </w:pPr>
    </w:p>
    <w:p w:rsidR="0091281F" w:rsidRDefault="00317EA0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Leelawadee UI"/>
          <w:sz w:val="72"/>
          <w:szCs w:val="72"/>
        </w:rPr>
      </w:pPr>
      <w:r w:rsidRPr="00F45C8F">
        <w:rPr>
          <w:rFonts w:ascii="Kunstler Script" w:hAnsi="Kunstler Script" w:cs="Leelawadee UI"/>
          <w:sz w:val="72"/>
          <w:szCs w:val="72"/>
        </w:rPr>
        <w:t>Sauvignon Blanc</w:t>
      </w:r>
    </w:p>
    <w:p w:rsidR="00317EA0" w:rsidRPr="00F45C8F" w:rsidRDefault="0091281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 w:rsidR="00317EA0" w:rsidRPr="00F45C8F">
        <w:rPr>
          <w:rFonts w:ascii="Leelawadee UI" w:hAnsi="Leelawadee UI" w:cs="Leelawadee UI"/>
          <w:sz w:val="20"/>
          <w:szCs w:val="20"/>
        </w:rPr>
        <w:t>2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  <w:r w:rsidR="002B099B" w:rsidRPr="00F45C8F">
        <w:rPr>
          <w:rFonts w:ascii="Leelawadee UI" w:hAnsi="Leelawadee UI" w:cs="Leelawadee UI"/>
          <w:sz w:val="20"/>
          <w:szCs w:val="20"/>
        </w:rPr>
        <w:t xml:space="preserve">    </w:t>
      </w:r>
      <w:r w:rsidR="00317EA0" w:rsidRPr="00F45C8F">
        <w:rPr>
          <w:rFonts w:ascii="Leelawadee UI" w:hAnsi="Leelawadee UI" w:cs="Leelawadee UI"/>
          <w:sz w:val="20"/>
          <w:szCs w:val="20"/>
        </w:rPr>
        <w:t>7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</w:p>
    <w:p w:rsidR="006E4F2E" w:rsidRPr="00F45C8F" w:rsidRDefault="006E4F2E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NIEL JOUBERT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45</w:t>
      </w:r>
      <w:r w:rsidRPr="00F45C8F">
        <w:rPr>
          <w:rFonts w:ascii="Leelawadee UI" w:hAnsi="Leelawadee UI" w:cs="Leelawadee UI"/>
          <w:sz w:val="20"/>
          <w:szCs w:val="20"/>
        </w:rPr>
        <w:tab/>
        <w:t>135</w:t>
      </w:r>
    </w:p>
    <w:p w:rsidR="002321CD" w:rsidRDefault="006E4F2E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lmost colourless. Delicate aromas with fresh grass cuttings,</w:t>
      </w:r>
    </w:p>
    <w:p w:rsidR="006E4F2E" w:rsidRPr="00F45C8F" w:rsidRDefault="006E4F2E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hints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of lime and nettle. Lively, fruit filled flavours lifted by</w:t>
      </w:r>
    </w:p>
    <w:p w:rsidR="006E4F2E" w:rsidRPr="00F45C8F" w:rsidRDefault="006E4F2E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crisp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acidity. Some developing fruit with zesty attraction.</w:t>
      </w:r>
    </w:p>
    <w:p w:rsidR="006E4F2E" w:rsidRPr="00F45C8F" w:rsidRDefault="006E4F2E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Dry, crisp, finish.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484188" w:rsidRPr="00F45C8F" w:rsidRDefault="00D31BBA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i/>
          <w:iCs/>
          <w:sz w:val="20"/>
          <w:szCs w:val="20"/>
        </w:rPr>
      </w:pPr>
      <w:r w:rsidRPr="00C81E85">
        <w:rPr>
          <w:rFonts w:ascii="Leelawadee UI" w:hAnsi="Leelawadee UI" w:cs="Leelawadee UI"/>
        </w:rPr>
        <w:t>DELHEIM</w:t>
      </w:r>
      <w:r w:rsidR="00C14D49" w:rsidRPr="00F45C8F">
        <w:rPr>
          <w:rFonts w:ascii="Leelawadee UI" w:hAnsi="Leelawadee UI" w:cs="Leelawadee UI"/>
          <w:sz w:val="20"/>
          <w:szCs w:val="20"/>
        </w:rPr>
        <w:tab/>
      </w:r>
      <w:r w:rsidR="00C14D49" w:rsidRPr="00F45C8F">
        <w:rPr>
          <w:rFonts w:ascii="Leelawadee UI" w:hAnsi="Leelawadee UI" w:cs="Leelawadee UI"/>
          <w:sz w:val="20"/>
          <w:szCs w:val="20"/>
        </w:rPr>
        <w:tab/>
      </w:r>
      <w:r w:rsidR="00C14D49" w:rsidRPr="00F45C8F">
        <w:rPr>
          <w:rFonts w:ascii="Leelawadee UI" w:hAnsi="Leelawadee UI" w:cs="Leelawadee UI"/>
          <w:sz w:val="20"/>
          <w:szCs w:val="20"/>
        </w:rPr>
        <w:tab/>
      </w:r>
      <w:r w:rsidR="00C14D49" w:rsidRPr="00F45C8F">
        <w:rPr>
          <w:rFonts w:ascii="Leelawadee UI" w:hAnsi="Leelawadee UI" w:cs="Leelawadee UI"/>
          <w:sz w:val="20"/>
          <w:szCs w:val="20"/>
        </w:rPr>
        <w:tab/>
      </w:r>
      <w:r w:rsidR="00E8427F" w:rsidRPr="00F45C8F">
        <w:rPr>
          <w:rFonts w:ascii="Leelawadee UI" w:hAnsi="Leelawadee UI" w:cs="Leelawadee UI"/>
          <w:sz w:val="20"/>
          <w:szCs w:val="20"/>
        </w:rPr>
        <w:tab/>
        <w:t>60</w:t>
      </w:r>
      <w:r w:rsidR="00E8427F" w:rsidRPr="00F45C8F">
        <w:rPr>
          <w:rFonts w:ascii="Leelawadee UI" w:hAnsi="Leelawadee UI" w:cs="Leelawadee UI"/>
          <w:sz w:val="20"/>
          <w:szCs w:val="20"/>
        </w:rPr>
        <w:tab/>
        <w:t>180</w:t>
      </w:r>
    </w:p>
    <w:p w:rsidR="006A34EB" w:rsidRPr="00F45C8F" w:rsidRDefault="007F52FF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Rich gooseberry &amp; grapefruit with a fresh asparagus</w:t>
      </w:r>
    </w:p>
    <w:p w:rsidR="006A34EB" w:rsidRPr="00F45C8F" w:rsidRDefault="007F52FF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undertone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supported by lime aromas. The palate is vibrant</w:t>
      </w:r>
    </w:p>
    <w:p w:rsidR="006A34EB" w:rsidRPr="00F45C8F" w:rsidRDefault="006A34EB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&amp;</w:t>
      </w:r>
      <w:r w:rsidR="007F52FF" w:rsidRPr="00F45C8F">
        <w:rPr>
          <w:rFonts w:ascii="Leelawadee UI" w:hAnsi="Leelawadee UI" w:cs="Leelawadee UI"/>
          <w:sz w:val="20"/>
          <w:szCs w:val="20"/>
        </w:rPr>
        <w:t xml:space="preserve"> fruity displaying flavours of peach, grapefruit &amp; a hint of</w:t>
      </w:r>
    </w:p>
    <w:p w:rsidR="00F74F23" w:rsidRPr="00F45C8F" w:rsidRDefault="007F52FF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green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pepper &amp; lemongrass on the finish</w:t>
      </w:r>
      <w:r w:rsidR="00C14D49" w:rsidRPr="00F45C8F">
        <w:rPr>
          <w:rFonts w:ascii="Leelawadee UI" w:hAnsi="Leelawadee UI" w:cs="Leelawadee UI"/>
          <w:sz w:val="20"/>
          <w:szCs w:val="20"/>
        </w:rPr>
        <w:t>.</w:t>
      </w:r>
    </w:p>
    <w:p w:rsidR="007F52FF" w:rsidRPr="00F45C8F" w:rsidRDefault="007F52F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AA57D7" w:rsidRPr="00F45C8F" w:rsidRDefault="00D31BBA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IONA SOPHIE TE’BLANCHE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9C156F">
        <w:rPr>
          <w:rFonts w:ascii="Leelawadee UI" w:hAnsi="Leelawadee UI" w:cs="Leelawadee UI"/>
          <w:sz w:val="20"/>
          <w:szCs w:val="20"/>
        </w:rPr>
        <w:t>7</w:t>
      </w:r>
      <w:r w:rsidR="005A6E6A" w:rsidRPr="00F45C8F">
        <w:rPr>
          <w:rFonts w:ascii="Leelawadee UI" w:hAnsi="Leelawadee UI" w:cs="Leelawadee UI"/>
          <w:sz w:val="20"/>
          <w:szCs w:val="20"/>
        </w:rPr>
        <w:t>0</w:t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2</w:t>
      </w:r>
      <w:r w:rsidR="009C156F">
        <w:rPr>
          <w:rFonts w:ascii="Leelawadee UI" w:hAnsi="Leelawadee UI" w:cs="Leelawadee UI"/>
          <w:sz w:val="20"/>
          <w:szCs w:val="20"/>
        </w:rPr>
        <w:t>1</w:t>
      </w:r>
      <w:r w:rsidR="005A6E6A" w:rsidRPr="00F45C8F">
        <w:rPr>
          <w:rFonts w:ascii="Leelawadee UI" w:hAnsi="Leelawadee UI" w:cs="Leelawadee UI"/>
          <w:sz w:val="20"/>
          <w:szCs w:val="20"/>
        </w:rPr>
        <w:t>0</w:t>
      </w:r>
    </w:p>
    <w:p w:rsidR="002B099B" w:rsidRPr="00F45C8F" w:rsidRDefault="00AA57D7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Floral notes with a complex medley of tropical fruits,</w:t>
      </w:r>
    </w:p>
    <w:p w:rsidR="002B099B" w:rsidRPr="00F45C8F" w:rsidRDefault="00AA57D7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mingled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with subtle lime and gooseberry undertones.</w:t>
      </w:r>
    </w:p>
    <w:p w:rsidR="00AB539C" w:rsidRDefault="00AA57D7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The palate is balanced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rich, showing cut green</w:t>
      </w:r>
    </w:p>
    <w:p w:rsidR="00AA57D7" w:rsidRPr="00F45C8F" w:rsidRDefault="00AA57D7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apples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with great</w:t>
      </w:r>
      <w:r w:rsidR="002B099B"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Pr="00F45C8F">
        <w:rPr>
          <w:rFonts w:ascii="Leelawadee UI" w:hAnsi="Leelawadee UI" w:cs="Leelawadee UI"/>
          <w:sz w:val="20"/>
          <w:szCs w:val="20"/>
        </w:rPr>
        <w:t xml:space="preserve">minerality </w:t>
      </w:r>
      <w:r w:rsidR="00AB539C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texture.</w:t>
      </w:r>
    </w:p>
    <w:p w:rsidR="00AA57D7" w:rsidRPr="00F45C8F" w:rsidRDefault="00AA57D7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AA57D7" w:rsidRPr="00F45C8F" w:rsidRDefault="00D31BBA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MONTPELLIER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E6735C" w:rsidRPr="00E6735C">
        <w:rPr>
          <w:rFonts w:ascii="Leelawadee UI" w:hAnsi="Leelawadee UI" w:cs="Leelawadee UI"/>
          <w:sz w:val="20"/>
          <w:szCs w:val="20"/>
        </w:rPr>
        <w:t>80</w:t>
      </w:r>
      <w:r w:rsidR="00E6735C" w:rsidRPr="00E6735C">
        <w:rPr>
          <w:rFonts w:ascii="Leelawadee UI" w:hAnsi="Leelawadee UI" w:cs="Leelawadee UI"/>
          <w:sz w:val="20"/>
          <w:szCs w:val="20"/>
        </w:rPr>
        <w:tab/>
        <w:t>240</w:t>
      </w:r>
    </w:p>
    <w:p w:rsidR="002B099B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This sauvignon </w:t>
      </w:r>
      <w:proofErr w:type="gramStart"/>
      <w:r w:rsidRPr="00F45C8F">
        <w:rPr>
          <w:rFonts w:ascii="Leelawadee UI" w:hAnsi="Leelawadee UI" w:cs="Leelawadee UI"/>
          <w:sz w:val="20"/>
          <w:szCs w:val="20"/>
        </w:rPr>
        <w:t>blanc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has an exuberant nose of ripe asparagus,</w:t>
      </w:r>
    </w:p>
    <w:p w:rsidR="002B099B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fig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subtle passion fruit aromas. Medium to full-bodied on</w:t>
      </w:r>
    </w:p>
    <w:p w:rsidR="001138D5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the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pallet with a crisp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fruity after taste.</w:t>
      </w:r>
    </w:p>
    <w:p w:rsidR="00317EA0" w:rsidRPr="009C156F" w:rsidRDefault="00317E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4"/>
          <w:szCs w:val="24"/>
        </w:rPr>
      </w:pPr>
    </w:p>
    <w:p w:rsidR="0091281F" w:rsidRDefault="00317EA0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Leelawadee UI"/>
          <w:sz w:val="72"/>
          <w:szCs w:val="72"/>
        </w:rPr>
      </w:pPr>
      <w:r w:rsidRPr="00F45C8F">
        <w:rPr>
          <w:rFonts w:ascii="Kunstler Script" w:hAnsi="Kunstler Script" w:cs="Leelawadee UI"/>
          <w:sz w:val="72"/>
          <w:szCs w:val="72"/>
        </w:rPr>
        <w:t>Chenin Blanc</w:t>
      </w:r>
    </w:p>
    <w:p w:rsidR="00317EA0" w:rsidRPr="00F45C8F" w:rsidRDefault="0091281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 w:rsidR="00317EA0" w:rsidRPr="00F45C8F">
        <w:rPr>
          <w:rFonts w:ascii="Leelawadee UI" w:hAnsi="Leelawadee UI" w:cs="Leelawadee UI"/>
          <w:sz w:val="20"/>
          <w:szCs w:val="20"/>
        </w:rPr>
        <w:t>2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  <w:r w:rsidR="00317EA0" w:rsidRPr="00F45C8F">
        <w:rPr>
          <w:rFonts w:ascii="Leelawadee UI" w:hAnsi="Leelawadee UI" w:cs="Leelawadee UI"/>
          <w:sz w:val="20"/>
          <w:szCs w:val="20"/>
        </w:rPr>
        <w:tab/>
        <w:t>7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</w:p>
    <w:p w:rsidR="001138D5" w:rsidRPr="00F45C8F" w:rsidRDefault="00D31BBA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STELLENRUST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4F37B2" w:rsidRPr="00F45C8F">
        <w:rPr>
          <w:rFonts w:ascii="Leelawadee UI" w:hAnsi="Leelawadee UI" w:cs="Leelawadee UI"/>
          <w:sz w:val="20"/>
          <w:szCs w:val="20"/>
        </w:rPr>
        <w:tab/>
      </w:r>
      <w:r w:rsidR="004F37B2" w:rsidRPr="00F45C8F">
        <w:rPr>
          <w:rFonts w:ascii="Leelawadee UI" w:hAnsi="Leelawadee UI" w:cs="Leelawadee UI"/>
          <w:sz w:val="20"/>
          <w:szCs w:val="20"/>
        </w:rPr>
        <w:tab/>
      </w:r>
      <w:r w:rsidR="004F37B2" w:rsidRPr="00F45C8F">
        <w:rPr>
          <w:rFonts w:ascii="Leelawadee UI" w:hAnsi="Leelawadee UI" w:cs="Leelawadee UI"/>
          <w:sz w:val="20"/>
          <w:szCs w:val="20"/>
        </w:rPr>
        <w:tab/>
      </w:r>
      <w:r w:rsidR="004F37B2" w:rsidRPr="00F45C8F">
        <w:rPr>
          <w:rFonts w:ascii="Leelawadee UI" w:hAnsi="Leelawadee UI" w:cs="Leelawadee UI"/>
          <w:sz w:val="20"/>
          <w:szCs w:val="20"/>
        </w:rPr>
        <w:tab/>
      </w:r>
      <w:r w:rsidR="004F37B2" w:rsidRPr="00F45C8F">
        <w:rPr>
          <w:rFonts w:ascii="Leelawadee UI" w:hAnsi="Leelawadee UI" w:cs="Leelawadee UI"/>
          <w:sz w:val="20"/>
          <w:szCs w:val="20"/>
        </w:rPr>
        <w:tab/>
        <w:t>45</w:t>
      </w:r>
      <w:r w:rsidR="004F37B2" w:rsidRPr="00F45C8F">
        <w:rPr>
          <w:rFonts w:ascii="Leelawadee UI" w:hAnsi="Leelawadee UI" w:cs="Leelawadee UI"/>
          <w:sz w:val="20"/>
          <w:szCs w:val="20"/>
        </w:rPr>
        <w:tab/>
        <w:t>135</w:t>
      </w:r>
    </w:p>
    <w:p w:rsidR="002B099B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This Chenin Blanc shows strong lime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some tropical fruit</w:t>
      </w:r>
    </w:p>
    <w:p w:rsidR="001138D5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on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the nose with a mineral palate of grape fruit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pear drop.</w:t>
      </w:r>
    </w:p>
    <w:p w:rsidR="001138D5" w:rsidRPr="00F45C8F" w:rsidRDefault="001138D5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16"/>
          <w:szCs w:val="16"/>
        </w:rPr>
      </w:pPr>
    </w:p>
    <w:p w:rsidR="001138D5" w:rsidRPr="00F45C8F" w:rsidRDefault="00D31BBA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WATERFORD PECAN STREAM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60</w:t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180</w:t>
      </w:r>
    </w:p>
    <w:p w:rsidR="001138D5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A wine style driven by light elegant fruit, freshness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balance.</w:t>
      </w:r>
    </w:p>
    <w:p w:rsidR="002B099B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Aromatics of fresh pear, peach pip, honey comb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apricots,</w:t>
      </w:r>
    </w:p>
    <w:p w:rsidR="002B099B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along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with hints of delicate white flowers in the background.</w:t>
      </w:r>
    </w:p>
    <w:p w:rsidR="00C3723B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The Chardonnay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Viognier components add extra texture</w:t>
      </w:r>
    </w:p>
    <w:p w:rsidR="001138D5" w:rsidRPr="00F45C8F" w:rsidRDefault="00460D2A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&amp;</w:t>
      </w:r>
      <w:r w:rsidR="001138D5" w:rsidRPr="00F45C8F">
        <w:rPr>
          <w:rFonts w:ascii="Leelawadee UI" w:hAnsi="Leelawadee UI" w:cs="Leelawadee UI"/>
          <w:sz w:val="20"/>
          <w:szCs w:val="20"/>
        </w:rPr>
        <w:t xml:space="preserve"> roundness to the mouthfeel of the wine.</w:t>
      </w:r>
    </w:p>
    <w:p w:rsidR="00484188" w:rsidRPr="00F45C8F" w:rsidRDefault="001138D5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95% Chenin Blanc, 4% Chardonnay, 1% Viognier</w:t>
      </w:r>
    </w:p>
    <w:p w:rsidR="007F52FF" w:rsidRPr="00F45C8F" w:rsidRDefault="007F52F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16"/>
          <w:szCs w:val="16"/>
        </w:rPr>
      </w:pPr>
    </w:p>
    <w:p w:rsidR="007F52FF" w:rsidRPr="00F45C8F" w:rsidRDefault="00D31BBA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MONTPELLIER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BE31FA">
        <w:rPr>
          <w:rFonts w:ascii="Leelawadee UI" w:hAnsi="Leelawadee UI" w:cs="Leelawadee UI"/>
          <w:sz w:val="20"/>
          <w:szCs w:val="20"/>
        </w:rPr>
        <w:t>60</w:t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1</w:t>
      </w:r>
      <w:r w:rsidR="00BE31FA">
        <w:rPr>
          <w:rFonts w:ascii="Leelawadee UI" w:hAnsi="Leelawadee UI" w:cs="Leelawadee UI"/>
          <w:sz w:val="20"/>
          <w:szCs w:val="20"/>
        </w:rPr>
        <w:t>80</w:t>
      </w:r>
    </w:p>
    <w:p w:rsidR="00D31BBA" w:rsidRPr="00F45C8F" w:rsidRDefault="007F52FF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This ripe tropical Chenin </w:t>
      </w:r>
      <w:proofErr w:type="gramStart"/>
      <w:r w:rsidRPr="00F45C8F">
        <w:rPr>
          <w:rFonts w:ascii="Leelawadee UI" w:hAnsi="Leelawadee UI" w:cs="Leelawadee UI"/>
          <w:sz w:val="20"/>
          <w:szCs w:val="20"/>
        </w:rPr>
        <w:t>blanc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displays fresh crunchy apple</w:t>
      </w:r>
    </w:p>
    <w:p w:rsidR="002B099B" w:rsidRPr="00F45C8F" w:rsidRDefault="007F52FF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notes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before bursting onto the palate with a mouth-tingling</w:t>
      </w:r>
    </w:p>
    <w:p w:rsidR="007F52FF" w:rsidRPr="00F45C8F" w:rsidRDefault="007F52FF" w:rsidP="00F118EA">
      <w:pPr>
        <w:autoSpaceDE w:val="0"/>
        <w:autoSpaceDN w:val="0"/>
        <w:adjustRightInd w:val="0"/>
        <w:spacing w:after="4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crispness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>, leading to a long fruit-laden finish.</w:t>
      </w:r>
    </w:p>
    <w:p w:rsidR="0091281F" w:rsidRDefault="00317EA0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Kunstler Script" w:hAnsi="Kunstler Script" w:cs="Leelawadee UI"/>
          <w:sz w:val="72"/>
          <w:szCs w:val="72"/>
        </w:rPr>
        <w:lastRenderedPageBreak/>
        <w:t>Chardonnay</w:t>
      </w:r>
    </w:p>
    <w:p w:rsidR="00317EA0" w:rsidRPr="00F45C8F" w:rsidRDefault="0091281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 w:rsidR="00317EA0" w:rsidRPr="00F45C8F">
        <w:rPr>
          <w:rFonts w:ascii="Leelawadee UI" w:hAnsi="Leelawadee UI" w:cs="Leelawadee UI"/>
          <w:sz w:val="20"/>
          <w:szCs w:val="20"/>
        </w:rPr>
        <w:t>2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  <w:r w:rsidR="00317EA0" w:rsidRPr="00F45C8F">
        <w:rPr>
          <w:rFonts w:ascii="Leelawadee UI" w:hAnsi="Leelawadee UI" w:cs="Leelawadee UI"/>
          <w:sz w:val="20"/>
          <w:szCs w:val="20"/>
        </w:rPr>
        <w:tab/>
        <w:t>7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NIEL JOUBERT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45</w:t>
      </w:r>
      <w:r w:rsidRPr="00F45C8F">
        <w:rPr>
          <w:rFonts w:ascii="Leelawadee UI" w:hAnsi="Leelawadee UI" w:cs="Leelawadee UI"/>
          <w:sz w:val="20"/>
          <w:szCs w:val="20"/>
        </w:rPr>
        <w:tab/>
        <w:t>135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Pale with bright yellow reflections. Nose leads with ripe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tropical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fruit where citrus, melon &amp; pineapple mingle.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Hints of vanilla &amp; some floral notes. Lively mouth where the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tropical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ripe fruit flavours give an impression of sweetness but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great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acidity gives fine balance. Some stone fruit flavours appear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with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time in the glass &amp; add complexity. Lively, fruit filled finish.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STELLENRUST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50</w:t>
      </w:r>
      <w:r w:rsidRPr="00F45C8F">
        <w:rPr>
          <w:rFonts w:ascii="Leelawadee UI" w:hAnsi="Leelawadee UI" w:cs="Leelawadee UI"/>
          <w:sz w:val="20"/>
          <w:szCs w:val="20"/>
        </w:rPr>
        <w:tab/>
        <w:t>150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This wine shows a concentrated core of orange, white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peach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&amp; other ripe summer fruits. The palate is juicy &amp;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rich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with a long dry finish of nectarines and almonds.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317EA0" w:rsidRPr="00F45C8F" w:rsidRDefault="00317E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NEWTON JOHNSON FELICITE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55</w:t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160</w:t>
      </w:r>
    </w:p>
    <w:p w:rsidR="00317EA0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Succulent aromas of white peach &amp; a steely citrus edge.</w:t>
      </w:r>
    </w:p>
    <w:p w:rsidR="00317EA0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Clean &amp; lush texture in the mouth with a tangy citrus finish.</w:t>
      </w:r>
    </w:p>
    <w:p w:rsidR="007F52FF" w:rsidRPr="00F45C8F" w:rsidRDefault="007F52F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7F52FF" w:rsidRPr="00F45C8F" w:rsidRDefault="00D31BBA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MONTPELLIER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80</w:t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240</w:t>
      </w:r>
    </w:p>
    <w:p w:rsidR="002B099B" w:rsidRPr="00F45C8F" w:rsidRDefault="00D31BBA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This subtly wooded Chardonnay is grown from Burgundy-like,</w:t>
      </w:r>
    </w:p>
    <w:p w:rsidR="002B099B" w:rsidRPr="00F45C8F" w:rsidRDefault="00D31BBA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well-drained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virgin soil. Fermented in third </w:t>
      </w:r>
      <w:r w:rsidR="00460D2A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fourth-fill French</w:t>
      </w:r>
    </w:p>
    <w:p w:rsidR="002B099B" w:rsidRPr="00F45C8F" w:rsidRDefault="00D31BBA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oak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barrels, it yields creamy citrus aromas, exciting flintiness,</w:t>
      </w:r>
    </w:p>
    <w:p w:rsidR="00D31BBA" w:rsidRPr="00F45C8F" w:rsidRDefault="00D31BBA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finely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textured </w:t>
      </w:r>
      <w:r w:rsidRPr="00F45C8F">
        <w:rPr>
          <w:rFonts w:ascii="Leelawadee UI" w:eastAsia="DFKai-SB" w:hAnsi="Leelawadee UI" w:cs="Leelawadee UI"/>
          <w:sz w:val="20"/>
          <w:szCs w:val="20"/>
        </w:rPr>
        <w:t xml:space="preserve">tannins </w:t>
      </w:r>
      <w:r w:rsidR="00460D2A" w:rsidRPr="00F45C8F">
        <w:rPr>
          <w:rFonts w:ascii="Leelawadee UI" w:eastAsia="DFKai-SB" w:hAnsi="Leelawadee UI" w:cs="Leelawadee UI"/>
          <w:sz w:val="20"/>
          <w:szCs w:val="20"/>
        </w:rPr>
        <w:t>&amp;</w:t>
      </w:r>
      <w:r w:rsidRPr="00F45C8F">
        <w:rPr>
          <w:rFonts w:ascii="Leelawadee UI" w:eastAsia="DFKai-SB" w:hAnsi="Leelawadee UI" w:cs="Leelawadee UI"/>
          <w:sz w:val="20"/>
          <w:szCs w:val="20"/>
        </w:rPr>
        <w:t xml:space="preserve"> a spicy finesse</w:t>
      </w:r>
      <w:r w:rsidRPr="00F45C8F">
        <w:rPr>
          <w:rFonts w:ascii="Leelawadee UI" w:hAnsi="Leelawadee UI" w:cs="Leelawadee UI"/>
          <w:sz w:val="20"/>
          <w:szCs w:val="20"/>
        </w:rPr>
        <w:t>.</w:t>
      </w:r>
    </w:p>
    <w:p w:rsidR="00484188" w:rsidRPr="009C156F" w:rsidRDefault="00484188" w:rsidP="00F118EA">
      <w:pPr>
        <w:autoSpaceDE w:val="0"/>
        <w:autoSpaceDN w:val="0"/>
        <w:adjustRightInd w:val="0"/>
        <w:spacing w:after="240" w:line="240" w:lineRule="auto"/>
        <w:jc w:val="center"/>
        <w:rPr>
          <w:rFonts w:ascii="DIN2014-Regular" w:hAnsi="DIN2014-Regular" w:cs="DIN2014-Regular"/>
          <w:sz w:val="24"/>
          <w:szCs w:val="24"/>
        </w:rPr>
      </w:pPr>
    </w:p>
    <w:p w:rsidR="0091281F" w:rsidRDefault="00317EA0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DIN2014-Demi"/>
          <w:sz w:val="96"/>
          <w:szCs w:val="96"/>
        </w:rPr>
      </w:pPr>
      <w:r w:rsidRPr="00F45C8F">
        <w:rPr>
          <w:rFonts w:ascii="Kunstler Script" w:hAnsi="Kunstler Script" w:cs="DIN2014-Demi"/>
          <w:sz w:val="72"/>
          <w:szCs w:val="72"/>
        </w:rPr>
        <w:t>Blush</w:t>
      </w:r>
    </w:p>
    <w:p w:rsidR="00317EA0" w:rsidRPr="00F45C8F" w:rsidRDefault="0091281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Kunstler Script" w:hAnsi="Kunstler Script" w:cs="DIN2014-Demi"/>
          <w:sz w:val="96"/>
          <w:szCs w:val="96"/>
        </w:rPr>
        <w:tab/>
      </w:r>
      <w:r>
        <w:rPr>
          <w:rFonts w:ascii="Kunstler Script" w:hAnsi="Kunstler Script" w:cs="DIN2014-Demi"/>
          <w:sz w:val="96"/>
          <w:szCs w:val="96"/>
        </w:rPr>
        <w:tab/>
      </w:r>
      <w:r>
        <w:rPr>
          <w:rFonts w:ascii="Kunstler Script" w:hAnsi="Kunstler Script" w:cs="DIN2014-Demi"/>
          <w:sz w:val="96"/>
          <w:szCs w:val="96"/>
        </w:rPr>
        <w:tab/>
      </w:r>
      <w:r>
        <w:rPr>
          <w:rFonts w:ascii="Kunstler Script" w:hAnsi="Kunstler Script" w:cs="DIN2014-Demi"/>
          <w:sz w:val="96"/>
          <w:szCs w:val="96"/>
        </w:rPr>
        <w:tab/>
      </w:r>
      <w:r>
        <w:rPr>
          <w:rFonts w:ascii="Kunstler Script" w:hAnsi="Kunstler Script" w:cs="DIN2014-Demi"/>
          <w:sz w:val="96"/>
          <w:szCs w:val="96"/>
        </w:rPr>
        <w:tab/>
      </w:r>
      <w:r>
        <w:rPr>
          <w:rFonts w:ascii="Kunstler Script" w:hAnsi="Kunstler Script" w:cs="DIN2014-Demi"/>
          <w:sz w:val="96"/>
          <w:szCs w:val="96"/>
        </w:rPr>
        <w:tab/>
      </w:r>
      <w:r w:rsidR="006619B1" w:rsidRPr="00F45C8F">
        <w:rPr>
          <w:rFonts w:ascii="Leelawadee UI" w:hAnsi="Leelawadee UI" w:cs="Leelawadee UI"/>
          <w:sz w:val="20"/>
          <w:szCs w:val="20"/>
        </w:rPr>
        <w:t>2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  <w:r w:rsidR="006619B1" w:rsidRPr="00F45C8F">
        <w:rPr>
          <w:rFonts w:ascii="Leelawadee UI" w:hAnsi="Leelawadee UI" w:cs="Leelawadee UI"/>
          <w:sz w:val="20"/>
          <w:szCs w:val="20"/>
        </w:rPr>
        <w:tab/>
        <w:t>7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</w:p>
    <w:p w:rsidR="00317EA0" w:rsidRPr="00F45C8F" w:rsidRDefault="00317E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TALENT &amp; TERROIR CINSAUT</w:t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45</w:t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135</w:t>
      </w:r>
    </w:p>
    <w:p w:rsidR="002B099B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This fine wine displays a lovely salmon hue &amp; an inviting</w:t>
      </w:r>
    </w:p>
    <w:p w:rsidR="002B099B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nose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with hints of rose petals &amp; cherry fruit. On taste,</w:t>
      </w:r>
    </w:p>
    <w:p w:rsidR="002B099B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a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delicate balance of fruit &amp; a touch of white pepper spice,</w:t>
      </w:r>
    </w:p>
    <w:p w:rsidR="00317EA0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with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light savouriness &amp; a creamy mouth-feel.</w:t>
      </w:r>
    </w:p>
    <w:p w:rsidR="00317EA0" w:rsidRPr="00F45C8F" w:rsidRDefault="00317E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317EA0" w:rsidRPr="00F45C8F" w:rsidRDefault="00317E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NIEL JOUBERT BLANC DE NOIR</w:t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50</w:t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150</w:t>
      </w:r>
    </w:p>
    <w:p w:rsidR="002B099B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Lovely on the eye with a fresh lively pink colour.</w:t>
      </w:r>
    </w:p>
    <w:p w:rsidR="002B099B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n alluring floral nose with hints of red fruit delivering</w:t>
      </w:r>
    </w:p>
    <w:p w:rsidR="00317EA0" w:rsidRPr="00F45C8F" w:rsidRDefault="00317E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all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of this and more on the palate. A most versatile wine.</w:t>
      </w:r>
    </w:p>
    <w:p w:rsidR="00317EA0" w:rsidRPr="00F45C8F" w:rsidRDefault="00317E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DIN2014-Demi"/>
          <w:sz w:val="96"/>
          <w:szCs w:val="96"/>
        </w:rPr>
      </w:pPr>
    </w:p>
    <w:p w:rsidR="00484188" w:rsidRPr="00F45C8F" w:rsidRDefault="006B1D16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DIN2014-Demi"/>
          <w:sz w:val="96"/>
          <w:szCs w:val="96"/>
        </w:rPr>
      </w:pPr>
      <w:r w:rsidRPr="00F45C8F">
        <w:rPr>
          <w:rFonts w:ascii="Kunstler Script" w:hAnsi="Kunstler Script" w:cs="DIN2014-Demi"/>
          <w:sz w:val="96"/>
          <w:szCs w:val="96"/>
        </w:rPr>
        <w:lastRenderedPageBreak/>
        <w:t>Red Wine</w:t>
      </w:r>
    </w:p>
    <w:p w:rsidR="00B677CE" w:rsidRPr="00B83C57" w:rsidRDefault="00B677C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DIN2014-Demi"/>
          <w:sz w:val="24"/>
          <w:szCs w:val="24"/>
        </w:rPr>
      </w:pPr>
    </w:p>
    <w:p w:rsidR="0091281F" w:rsidRDefault="006619B1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Leelawadee UI"/>
          <w:sz w:val="72"/>
          <w:szCs w:val="72"/>
        </w:rPr>
      </w:pPr>
      <w:r w:rsidRPr="00F45C8F">
        <w:rPr>
          <w:rFonts w:ascii="Kunstler Script" w:hAnsi="Kunstler Script" w:cs="Leelawadee UI"/>
          <w:sz w:val="72"/>
          <w:szCs w:val="72"/>
        </w:rPr>
        <w:t>Merlot</w:t>
      </w:r>
    </w:p>
    <w:p w:rsidR="00B677CE" w:rsidRPr="00F45C8F" w:rsidRDefault="0091281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 w:rsidR="006619B1" w:rsidRPr="00F45C8F">
        <w:rPr>
          <w:rFonts w:ascii="Leelawadee UI" w:hAnsi="Leelawadee UI" w:cs="Leelawadee UI"/>
          <w:sz w:val="20"/>
          <w:szCs w:val="20"/>
        </w:rPr>
        <w:t>2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  <w:r w:rsidR="006619B1" w:rsidRPr="00F45C8F">
        <w:rPr>
          <w:rFonts w:ascii="Leelawadee UI" w:hAnsi="Leelawadee UI" w:cs="Leelawadee UI"/>
          <w:sz w:val="20"/>
          <w:szCs w:val="20"/>
        </w:rPr>
        <w:tab/>
        <w:t>7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2016 BLAAUWKLIPPEN MALBEC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60</w:t>
      </w:r>
      <w:r w:rsidRPr="00F45C8F">
        <w:rPr>
          <w:rFonts w:ascii="Leelawadee UI" w:hAnsi="Leelawadee UI" w:cs="Leelawadee UI"/>
          <w:sz w:val="20"/>
          <w:szCs w:val="20"/>
        </w:rPr>
        <w:tab/>
        <w:t>180</w:t>
      </w:r>
    </w:p>
    <w:p w:rsidR="006E4F2E" w:rsidRPr="00F45C8F" w:rsidRDefault="006E4F2E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Savoury/meaty notes combine with rich plum, cherry pith &amp; blue</w:t>
      </w:r>
    </w:p>
    <w:p w:rsidR="006E4F2E" w:rsidRPr="00F45C8F" w:rsidRDefault="006E4F2E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berry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aromas. Lush chocolate &amp; liquorice nuances are supported</w:t>
      </w:r>
    </w:p>
    <w:p w:rsidR="006E4F2E" w:rsidRPr="00F45C8F" w:rsidRDefault="006E4F2E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by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smooth, velvet tannins, mid palate weight &amp; a creamy finish.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484188" w:rsidRPr="00F45C8F" w:rsidRDefault="00D46D5D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 xml:space="preserve">2016 </w:t>
      </w:r>
      <w:r w:rsidR="00D31BBA" w:rsidRPr="00C81E85">
        <w:rPr>
          <w:rFonts w:ascii="Leelawadee UI" w:hAnsi="Leelawadee UI" w:cs="Leelawadee UI"/>
        </w:rPr>
        <w:t>JORDAN CHAMELEON</w:t>
      </w:r>
      <w:r w:rsidR="00D31BBA"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6619B1" w:rsidRPr="00F45C8F">
        <w:rPr>
          <w:rFonts w:ascii="Leelawadee UI" w:hAnsi="Leelawadee UI" w:cs="Leelawadee UI"/>
          <w:sz w:val="16"/>
          <w:szCs w:val="16"/>
        </w:rPr>
        <w:t>(</w:t>
      </w:r>
      <w:r w:rsidR="00CF7DA4" w:rsidRPr="00F45C8F">
        <w:rPr>
          <w:rFonts w:ascii="Leelawadee UI" w:hAnsi="Leelawadee UI" w:cs="Leelawadee UI"/>
          <w:sz w:val="16"/>
          <w:szCs w:val="16"/>
        </w:rPr>
        <w:t>NO SULPHUR</w:t>
      </w:r>
      <w:r w:rsidR="006619B1" w:rsidRPr="00F45C8F">
        <w:rPr>
          <w:rFonts w:ascii="Leelawadee UI" w:hAnsi="Leelawadee UI" w:cs="Leelawadee UI"/>
          <w:sz w:val="16"/>
          <w:szCs w:val="16"/>
        </w:rPr>
        <w:t>)</w:t>
      </w:r>
      <w:r w:rsidR="00C81E85">
        <w:rPr>
          <w:rFonts w:ascii="Leelawadee UI" w:hAnsi="Leelawadee UI" w:cs="Leelawadee UI"/>
          <w:sz w:val="16"/>
          <w:szCs w:val="16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>70</w:t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210</w:t>
      </w:r>
    </w:p>
    <w:p w:rsidR="002B099B" w:rsidRPr="00F45C8F" w:rsidRDefault="00CF7DA4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High quality toasted wooden staves add tannin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structure</w:t>
      </w:r>
    </w:p>
    <w:p w:rsidR="002B099B" w:rsidRPr="00F45C8F" w:rsidRDefault="00CF7DA4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which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complements the sweet berry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dark chocolate notes</w:t>
      </w:r>
      <w:r w:rsidR="002B099B"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Pr="00F45C8F">
        <w:rPr>
          <w:rFonts w:ascii="Leelawadee UI" w:hAnsi="Leelawadee UI" w:cs="Leelawadee UI"/>
          <w:sz w:val="20"/>
          <w:szCs w:val="20"/>
        </w:rPr>
        <w:t>of</w:t>
      </w:r>
    </w:p>
    <w:p w:rsidR="00D46D5D" w:rsidRPr="00F45C8F" w:rsidRDefault="00CF7DA4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the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merlot. No sulphur was added during the production process.</w:t>
      </w:r>
    </w:p>
    <w:p w:rsidR="00CF7DA4" w:rsidRPr="00F45C8F" w:rsidRDefault="00CF7DA4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D46D5D" w:rsidRPr="00F45C8F" w:rsidRDefault="00D46D5D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 xml:space="preserve">2014 </w:t>
      </w:r>
      <w:r w:rsidR="006619B1" w:rsidRPr="00C81E85">
        <w:rPr>
          <w:rFonts w:ascii="Leelawadee UI" w:hAnsi="Leelawadee UI" w:cs="Leelawadee UI"/>
        </w:rPr>
        <w:t>THELEMA</w:t>
      </w:r>
      <w:r w:rsidR="006619B1"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>125</w:t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375</w:t>
      </w:r>
    </w:p>
    <w:p w:rsidR="00CF7DA4" w:rsidRPr="00F45C8F" w:rsidRDefault="00CF7DA4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Th</w:t>
      </w:r>
      <w:r w:rsidR="00752E4B" w:rsidRPr="00F45C8F">
        <w:rPr>
          <w:rFonts w:ascii="Leelawadee UI" w:hAnsi="Leelawadee UI" w:cs="Leelawadee UI"/>
          <w:sz w:val="20"/>
          <w:szCs w:val="20"/>
        </w:rPr>
        <w:t>is</w:t>
      </w:r>
      <w:r w:rsidRPr="00F45C8F">
        <w:rPr>
          <w:rFonts w:ascii="Leelawadee UI" w:hAnsi="Leelawadee UI" w:cs="Leelawadee UI"/>
          <w:sz w:val="20"/>
          <w:szCs w:val="20"/>
        </w:rPr>
        <w:t xml:space="preserve"> wine shows bright, red fruit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hints of spice on the nose,</w:t>
      </w:r>
    </w:p>
    <w:p w:rsidR="00CF7DA4" w:rsidRPr="00F45C8F" w:rsidRDefault="00CF7DA4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with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concentrated flavours on the palate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soft, polished tannins.</w:t>
      </w:r>
    </w:p>
    <w:p w:rsidR="00D46D5D" w:rsidRPr="00F45C8F" w:rsidRDefault="00CF7DA4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Hints of dark chocolate complete this wonderfully balanced wine</w:t>
      </w:r>
      <w:r w:rsidR="000A23F7" w:rsidRPr="00F45C8F">
        <w:rPr>
          <w:rFonts w:ascii="Leelawadee UI" w:hAnsi="Leelawadee UI" w:cs="Leelawadee UI"/>
          <w:sz w:val="20"/>
          <w:szCs w:val="20"/>
        </w:rPr>
        <w:t>.</w:t>
      </w:r>
    </w:p>
    <w:p w:rsidR="00CF7DA4" w:rsidRPr="009C156F" w:rsidRDefault="00CF7DA4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4"/>
          <w:szCs w:val="24"/>
        </w:rPr>
      </w:pPr>
    </w:p>
    <w:p w:rsidR="0091281F" w:rsidRDefault="006619B1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Leelawadee UI"/>
          <w:sz w:val="72"/>
          <w:szCs w:val="72"/>
        </w:rPr>
      </w:pPr>
      <w:r w:rsidRPr="00F45C8F">
        <w:rPr>
          <w:rFonts w:ascii="Kunstler Script" w:hAnsi="Kunstler Script" w:cs="Leelawadee UI"/>
          <w:sz w:val="72"/>
          <w:szCs w:val="72"/>
        </w:rPr>
        <w:t>Pinotage</w:t>
      </w:r>
    </w:p>
    <w:p w:rsidR="00B677CE" w:rsidRPr="00F45C8F" w:rsidRDefault="0091281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 w:rsidR="006619B1" w:rsidRPr="00F45C8F">
        <w:rPr>
          <w:rFonts w:ascii="Leelawadee UI" w:hAnsi="Leelawadee UI" w:cs="Leelawadee UI"/>
          <w:sz w:val="20"/>
          <w:szCs w:val="20"/>
        </w:rPr>
        <w:t>2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  <w:r w:rsidR="006619B1" w:rsidRPr="00F45C8F">
        <w:rPr>
          <w:rFonts w:ascii="Leelawadee UI" w:hAnsi="Leelawadee UI" w:cs="Leelawadee UI"/>
          <w:sz w:val="20"/>
          <w:szCs w:val="20"/>
        </w:rPr>
        <w:tab/>
        <w:t>750</w:t>
      </w:r>
      <w:r w:rsidR="002362E3" w:rsidRPr="00F45C8F">
        <w:rPr>
          <w:rFonts w:ascii="Leelawadee UI" w:hAnsi="Leelawadee UI" w:cs="Leelawadee UI"/>
          <w:sz w:val="20"/>
          <w:szCs w:val="20"/>
        </w:rPr>
        <w:t>ml</w:t>
      </w:r>
    </w:p>
    <w:p w:rsidR="00D46D5D" w:rsidRPr="00F45C8F" w:rsidRDefault="00D46D5D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 xml:space="preserve">2015 </w:t>
      </w:r>
      <w:r w:rsidR="006619B1" w:rsidRPr="00C81E85">
        <w:rPr>
          <w:rFonts w:ascii="Leelawadee UI" w:hAnsi="Leelawadee UI" w:cs="Leelawadee UI"/>
        </w:rPr>
        <w:t>DIEMERSFONTEIN</w:t>
      </w:r>
      <w:r w:rsidR="006619B1"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>110</w:t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330</w:t>
      </w:r>
    </w:p>
    <w:p w:rsidR="000A23F7" w:rsidRPr="00F45C8F" w:rsidRDefault="00FF4FAF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On the nose rich dark chocolate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powerful freshly brewed</w:t>
      </w:r>
    </w:p>
    <w:p w:rsidR="000A23F7" w:rsidRPr="00F45C8F" w:rsidRDefault="00FF4FAF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coffee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styling, with a hint of mint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baked plums. The palate</w:t>
      </w:r>
    </w:p>
    <w:p w:rsidR="000A23F7" w:rsidRPr="00F45C8F" w:rsidRDefault="00FF4FAF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shows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distinct characters of coffee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chocolate, which is</w:t>
      </w:r>
    </w:p>
    <w:p w:rsidR="00D46D5D" w:rsidRPr="00F45C8F" w:rsidRDefault="00FF4FAF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balanced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with smooth velvety tannins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a lingering aftertaste.</w:t>
      </w:r>
    </w:p>
    <w:p w:rsidR="00CF7DA4" w:rsidRPr="009C156F" w:rsidRDefault="00CF7DA4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4"/>
          <w:szCs w:val="24"/>
        </w:rPr>
      </w:pPr>
    </w:p>
    <w:p w:rsidR="0091281F" w:rsidRDefault="006619B1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Leelawadee UI"/>
          <w:sz w:val="72"/>
          <w:szCs w:val="72"/>
        </w:rPr>
      </w:pPr>
      <w:r w:rsidRPr="00F45C8F">
        <w:rPr>
          <w:rFonts w:ascii="Kunstler Script" w:hAnsi="Kunstler Script" w:cs="Leelawadee UI"/>
          <w:sz w:val="72"/>
          <w:szCs w:val="72"/>
        </w:rPr>
        <w:t>Cabernet Sauvignon</w:t>
      </w:r>
    </w:p>
    <w:p w:rsidR="00B677CE" w:rsidRPr="00F45C8F" w:rsidRDefault="0091281F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>
        <w:rPr>
          <w:rFonts w:ascii="Kunstler Script" w:hAnsi="Kunstler Script" w:cs="Leelawadee UI"/>
          <w:sz w:val="72"/>
          <w:szCs w:val="72"/>
        </w:rPr>
        <w:tab/>
      </w:r>
      <w:r w:rsidR="002362E3" w:rsidRPr="00F45C8F">
        <w:rPr>
          <w:rFonts w:ascii="Leelawadee UI" w:hAnsi="Leelawadee UI" w:cs="Leelawadee UI"/>
          <w:sz w:val="20"/>
          <w:szCs w:val="20"/>
        </w:rPr>
        <w:t>250ml</w:t>
      </w:r>
      <w:r w:rsidR="002362E3" w:rsidRPr="00F45C8F">
        <w:rPr>
          <w:rFonts w:ascii="Leelawadee UI" w:hAnsi="Leelawadee UI" w:cs="Leelawadee UI"/>
          <w:sz w:val="20"/>
          <w:szCs w:val="20"/>
        </w:rPr>
        <w:tab/>
        <w:t>750ml</w:t>
      </w:r>
    </w:p>
    <w:p w:rsidR="007465CE" w:rsidRPr="00F45C8F" w:rsidRDefault="007465C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2014 BOLAND OLD No.1 RESERVE</w:t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C81E85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>85</w:t>
      </w:r>
      <w:r w:rsidRPr="00F45C8F">
        <w:rPr>
          <w:rFonts w:ascii="Leelawadee UI" w:hAnsi="Leelawadee UI" w:cs="Leelawadee UI"/>
          <w:sz w:val="20"/>
          <w:szCs w:val="20"/>
        </w:rPr>
        <w:tab/>
        <w:t>255</w:t>
      </w:r>
    </w:p>
    <w:p w:rsidR="007465CE" w:rsidRPr="00F45C8F" w:rsidRDefault="007465CE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This handcrafted Cabernet Sauvignon has layers of ripe</w:t>
      </w:r>
    </w:p>
    <w:p w:rsidR="007465CE" w:rsidRPr="00F45C8F" w:rsidRDefault="007465CE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blackcurrant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&amp; spices on the nose &amp; is well balanced with</w:t>
      </w:r>
    </w:p>
    <w:p w:rsidR="007465CE" w:rsidRPr="00F45C8F" w:rsidRDefault="007465CE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savoury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notes on the palate. Slow cold fermentation &amp; longer</w:t>
      </w:r>
    </w:p>
    <w:p w:rsidR="007465CE" w:rsidRPr="00F45C8F" w:rsidRDefault="007465CE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barrel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ageing add complexity &amp; elegance to this polished wine.</w:t>
      </w:r>
    </w:p>
    <w:p w:rsidR="007465CE" w:rsidRPr="00F45C8F" w:rsidRDefault="007465C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D46D5D" w:rsidRPr="00F45C8F" w:rsidRDefault="00D46D5D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2012 MONTPELLIER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125</w:t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375</w:t>
      </w:r>
    </w:p>
    <w:p w:rsidR="000A23F7" w:rsidRPr="00F45C8F" w:rsidRDefault="00FF4FAF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 ruby red, full-bodied Cabernet Sauvignon, wood matured</w:t>
      </w:r>
    </w:p>
    <w:p w:rsidR="000A23F7" w:rsidRPr="00F45C8F" w:rsidRDefault="00FF4FAF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for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12 months. It is complemented by ripe dark berries with hints</w:t>
      </w:r>
    </w:p>
    <w:p w:rsidR="000A23F7" w:rsidRPr="00F45C8F" w:rsidRDefault="00FF4FAF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of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eucalyptus, mint </w:t>
      </w:r>
      <w:r w:rsidR="00752E4B" w:rsidRPr="00F45C8F">
        <w:rPr>
          <w:rFonts w:ascii="Leelawadee UI" w:hAnsi="Leelawadee UI" w:cs="Leelawadee UI"/>
          <w:sz w:val="20"/>
          <w:szCs w:val="20"/>
        </w:rPr>
        <w:t xml:space="preserve">&amp; </w:t>
      </w:r>
      <w:r w:rsidRPr="00F45C8F">
        <w:rPr>
          <w:rFonts w:ascii="Leelawadee UI" w:hAnsi="Leelawadee UI" w:cs="Leelawadee UI"/>
          <w:sz w:val="20"/>
          <w:szCs w:val="20"/>
        </w:rPr>
        <w:t>classic aromas of pencil lead, finishing with</w:t>
      </w:r>
    </w:p>
    <w:p w:rsidR="00D46D5D" w:rsidRPr="00F45C8F" w:rsidRDefault="00FF4FAF" w:rsidP="00F118EA">
      <w:pPr>
        <w:autoSpaceDE w:val="0"/>
        <w:autoSpaceDN w:val="0"/>
        <w:adjustRightInd w:val="0"/>
        <w:spacing w:after="6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soft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tannins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a great mid-palate gravity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length.</w:t>
      </w:r>
    </w:p>
    <w:p w:rsidR="00CF7DA4" w:rsidRPr="00F45C8F" w:rsidRDefault="00CF7DA4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C81E85" w:rsidRDefault="006619B1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Kunstler Script" w:hAnsi="Kunstler Script" w:cs="Leelawadee UI"/>
          <w:sz w:val="72"/>
          <w:szCs w:val="72"/>
        </w:rPr>
        <w:lastRenderedPageBreak/>
        <w:t>Shiraz</w:t>
      </w:r>
    </w:p>
    <w:p w:rsidR="00B677CE" w:rsidRPr="00F45C8F" w:rsidRDefault="00C81E85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 w:rsidR="002362E3" w:rsidRPr="00F45C8F">
        <w:rPr>
          <w:rFonts w:ascii="Leelawadee UI" w:hAnsi="Leelawadee UI" w:cs="Leelawadee UI"/>
          <w:sz w:val="20"/>
          <w:szCs w:val="20"/>
        </w:rPr>
        <w:t>250ml</w:t>
      </w:r>
      <w:r w:rsidR="002362E3" w:rsidRPr="00F45C8F">
        <w:rPr>
          <w:rFonts w:ascii="Leelawadee UI" w:hAnsi="Leelawadee UI" w:cs="Leelawadee UI"/>
          <w:sz w:val="20"/>
          <w:szCs w:val="20"/>
        </w:rPr>
        <w:tab/>
        <w:t>750ml</w:t>
      </w:r>
    </w:p>
    <w:p w:rsidR="007465CE" w:rsidRPr="00F45C8F" w:rsidRDefault="007465C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2015 HARTENBERG DOORKEEPER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65</w:t>
      </w:r>
      <w:r w:rsidRPr="00F45C8F">
        <w:rPr>
          <w:rFonts w:ascii="Leelawadee UI" w:hAnsi="Leelawadee UI" w:cs="Leelawadee UI"/>
          <w:sz w:val="20"/>
          <w:szCs w:val="20"/>
        </w:rPr>
        <w:tab/>
        <w:t>195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Jumps out of the glass, perfumed aromas with spicy notes.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 gentle, medium bodied wine with soft sweet tannins.</w:t>
      </w:r>
    </w:p>
    <w:p w:rsidR="007465CE" w:rsidRPr="00F45C8F" w:rsidRDefault="007465C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7465CE" w:rsidRPr="00F45C8F" w:rsidRDefault="007465C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2014 NIEL JOUBERT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65</w:t>
      </w:r>
      <w:r w:rsidRPr="00F45C8F">
        <w:rPr>
          <w:rFonts w:ascii="Leelawadee UI" w:hAnsi="Leelawadee UI" w:cs="Leelawadee UI"/>
          <w:sz w:val="20"/>
          <w:szCs w:val="20"/>
        </w:rPr>
        <w:tab/>
        <w:t>195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Opaque with purple rim. Rich, dark berry nose with loads of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spice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&amp; fine oak. Enormous mouth feel loaded with rich berry.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fruit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&amp; slow, soft, almost syrupy flow across the palate.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Full, ripe fruit flavours are deposited all the way.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Big wine yet beautifully balanced. Long, aromatic finish.</w:t>
      </w:r>
    </w:p>
    <w:p w:rsidR="007465CE" w:rsidRPr="00F45C8F" w:rsidRDefault="007465C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D46D5D" w:rsidRPr="00F45C8F" w:rsidRDefault="00D46D5D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2012 THELEMA SUTHERLAND SYRAH</w:t>
      </w:r>
      <w:r w:rsidR="00C81E85">
        <w:rPr>
          <w:rFonts w:ascii="Leelawadee UI" w:hAnsi="Leelawadee UI" w:cs="Leelawadee UI"/>
          <w:sz w:val="20"/>
          <w:szCs w:val="20"/>
        </w:rPr>
        <w:tab/>
      </w:r>
      <w:r w:rsidR="005A6E6A" w:rsidRPr="00F45C8F">
        <w:rPr>
          <w:rFonts w:ascii="Leelawadee UI" w:hAnsi="Leelawadee UI" w:cs="Leelawadee UI"/>
          <w:sz w:val="20"/>
          <w:szCs w:val="20"/>
        </w:rPr>
        <w:t>100</w:t>
      </w:r>
      <w:r w:rsidR="005A6E6A" w:rsidRPr="00F45C8F">
        <w:rPr>
          <w:rFonts w:ascii="Leelawadee UI" w:hAnsi="Leelawadee UI" w:cs="Leelawadee UI"/>
          <w:sz w:val="20"/>
          <w:szCs w:val="20"/>
        </w:rPr>
        <w:tab/>
        <w:t>300</w:t>
      </w:r>
    </w:p>
    <w:p w:rsidR="000A23F7" w:rsidRPr="00F45C8F" w:rsidRDefault="00DD15B3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This wine shows inviting aromas of black berries, plums</w:t>
      </w:r>
    </w:p>
    <w:p w:rsidR="000A23F7" w:rsidRPr="00F45C8F" w:rsidRDefault="00752E4B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&amp;</w:t>
      </w:r>
      <w:r w:rsidR="00DD15B3" w:rsidRPr="00F45C8F">
        <w:rPr>
          <w:rFonts w:ascii="Leelawadee UI" w:hAnsi="Leelawadee UI" w:cs="Leelawadee UI"/>
          <w:sz w:val="20"/>
          <w:szCs w:val="20"/>
        </w:rPr>
        <w:t xml:space="preserve"> savoury spice, with great texture on the palate </w:t>
      </w:r>
      <w:r w:rsidRPr="00F45C8F">
        <w:rPr>
          <w:rFonts w:ascii="Leelawadee UI" w:hAnsi="Leelawadee UI" w:cs="Leelawadee UI"/>
          <w:sz w:val="20"/>
          <w:szCs w:val="20"/>
        </w:rPr>
        <w:t>&amp;</w:t>
      </w:r>
      <w:r w:rsidR="00DD15B3" w:rsidRPr="00F45C8F">
        <w:rPr>
          <w:rFonts w:ascii="Leelawadee UI" w:hAnsi="Leelawadee UI" w:cs="Leelawadee UI"/>
          <w:sz w:val="20"/>
          <w:szCs w:val="20"/>
        </w:rPr>
        <w:t xml:space="preserve"> a long,</w:t>
      </w:r>
    </w:p>
    <w:p w:rsidR="000A23F7" w:rsidRPr="00F45C8F" w:rsidRDefault="00DD15B3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juicy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finish. The components were aged in French oak barrels</w:t>
      </w:r>
    </w:p>
    <w:p w:rsidR="00D46D5D" w:rsidRPr="00F45C8F" w:rsidRDefault="00DD15B3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16"/>
          <w:szCs w:val="16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for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18 months before blending </w:t>
      </w:r>
      <w:r w:rsidR="00752E4B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bottling.</w:t>
      </w:r>
      <w:r w:rsidRPr="00F45C8F">
        <w:rPr>
          <w:rFonts w:ascii="Leelawadee UI" w:hAnsi="Leelawadee UI" w:cs="Leelawadee UI"/>
          <w:sz w:val="20"/>
          <w:szCs w:val="20"/>
        </w:rPr>
        <w:cr/>
      </w:r>
    </w:p>
    <w:p w:rsidR="00D46D5D" w:rsidRPr="00F45C8F" w:rsidRDefault="00CF7DA4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 xml:space="preserve">2012 </w:t>
      </w:r>
      <w:r w:rsidR="00D46D5D" w:rsidRPr="00C81E85">
        <w:rPr>
          <w:rFonts w:ascii="Leelawadee UI" w:hAnsi="Leelawadee UI" w:cs="Leelawadee UI"/>
        </w:rPr>
        <w:t>MONTPELLIER</w:t>
      </w:r>
      <w:r w:rsidR="00D46D5D"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140</w:t>
      </w:r>
      <w:r w:rsidR="004102B2" w:rsidRPr="00F45C8F">
        <w:rPr>
          <w:rFonts w:ascii="Leelawadee UI" w:hAnsi="Leelawadee UI" w:cs="Leelawadee UI"/>
          <w:sz w:val="20"/>
          <w:szCs w:val="20"/>
        </w:rPr>
        <w:tab/>
        <w:t>420</w:t>
      </w:r>
    </w:p>
    <w:p w:rsidR="00752E4B" w:rsidRPr="00F45C8F" w:rsidRDefault="00DD15B3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 beautifully balanced Syrah, oak matured for 12 months.</w:t>
      </w:r>
    </w:p>
    <w:p w:rsidR="000A23F7" w:rsidRPr="00F45C8F" w:rsidRDefault="00DD15B3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It abounds with blackberry, hints of dark chocolate</w:t>
      </w:r>
    </w:p>
    <w:p w:rsidR="000A23F7" w:rsidRPr="00F45C8F" w:rsidRDefault="00752E4B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&amp;</w:t>
      </w:r>
      <w:r w:rsidR="00DD15B3" w:rsidRPr="00F45C8F">
        <w:rPr>
          <w:rFonts w:ascii="Leelawadee UI" w:hAnsi="Leelawadee UI" w:cs="Leelawadee UI"/>
          <w:sz w:val="20"/>
          <w:szCs w:val="20"/>
        </w:rPr>
        <w:t xml:space="preserve"> toasted coffee supported by soft tannin structures</w:t>
      </w:r>
    </w:p>
    <w:p w:rsidR="00CF7DA4" w:rsidRPr="00F45C8F" w:rsidRDefault="00DD15B3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leading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to a lingering peppery finish.</w:t>
      </w:r>
    </w:p>
    <w:p w:rsidR="006E4F2E" w:rsidRPr="009C156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4"/>
          <w:szCs w:val="24"/>
        </w:rPr>
      </w:pPr>
    </w:p>
    <w:p w:rsidR="006E4F2E" w:rsidRPr="00F45C8F" w:rsidRDefault="006E4F2E" w:rsidP="0091281F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Leelawadee UI"/>
          <w:sz w:val="72"/>
          <w:szCs w:val="72"/>
        </w:rPr>
      </w:pPr>
      <w:r w:rsidRPr="00F45C8F">
        <w:rPr>
          <w:rFonts w:ascii="Kunstler Script" w:hAnsi="Kunstler Script" w:cs="Leelawadee UI"/>
          <w:sz w:val="72"/>
          <w:szCs w:val="72"/>
        </w:rPr>
        <w:t>Blends</w:t>
      </w:r>
    </w:p>
    <w:p w:rsidR="007465CE" w:rsidRPr="00C81E85" w:rsidRDefault="00C81E85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>
        <w:rPr>
          <w:rFonts w:ascii="Kunstler Script" w:hAnsi="Kunstler Script" w:cs="Leelawadee UI"/>
          <w:sz w:val="20"/>
          <w:szCs w:val="20"/>
        </w:rPr>
        <w:tab/>
      </w:r>
      <w:r>
        <w:rPr>
          <w:rFonts w:ascii="Kunstler Script" w:hAnsi="Kunstler Script" w:cs="Leelawadee UI"/>
          <w:sz w:val="20"/>
          <w:szCs w:val="20"/>
        </w:rPr>
        <w:tab/>
      </w:r>
      <w:r>
        <w:rPr>
          <w:rFonts w:ascii="Kunstler Script" w:hAnsi="Kunstler Script" w:cs="Leelawadee UI"/>
          <w:sz w:val="20"/>
          <w:szCs w:val="20"/>
        </w:rPr>
        <w:tab/>
      </w:r>
      <w:r>
        <w:rPr>
          <w:rFonts w:ascii="Kunstler Script" w:hAnsi="Kunstler Script" w:cs="Leelawadee UI"/>
          <w:sz w:val="20"/>
          <w:szCs w:val="20"/>
        </w:rPr>
        <w:tab/>
      </w:r>
      <w:r w:rsidR="0091281F">
        <w:rPr>
          <w:rFonts w:ascii="Kunstler Script" w:hAnsi="Kunstler Script" w:cs="Leelawadee UI"/>
          <w:sz w:val="20"/>
          <w:szCs w:val="20"/>
        </w:rPr>
        <w:tab/>
      </w:r>
      <w:r w:rsidR="0091281F">
        <w:rPr>
          <w:rFonts w:ascii="Kunstler Script" w:hAnsi="Kunstler Script" w:cs="Leelawadee UI"/>
          <w:sz w:val="20"/>
          <w:szCs w:val="20"/>
        </w:rPr>
        <w:tab/>
      </w:r>
      <w:r w:rsidRPr="00C81E85">
        <w:rPr>
          <w:rFonts w:ascii="Leelawadee UI" w:hAnsi="Leelawadee UI" w:cs="Leelawadee UI"/>
          <w:sz w:val="20"/>
          <w:szCs w:val="20"/>
        </w:rPr>
        <w:t>250ml</w:t>
      </w:r>
      <w:r w:rsidRPr="00C81E85">
        <w:rPr>
          <w:rFonts w:ascii="Leelawadee UI" w:hAnsi="Leelawadee UI" w:cs="Leelawadee UI"/>
          <w:sz w:val="20"/>
          <w:szCs w:val="20"/>
        </w:rPr>
        <w:tab/>
        <w:t>750ml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2014 WHALEHAVEN OLD HARBOUR</w:t>
      </w:r>
      <w:r w:rsidRPr="00F45C8F">
        <w:rPr>
          <w:rFonts w:ascii="Leelawadee UI" w:hAnsi="Leelawadee UI" w:cs="Leelawadee UI"/>
          <w:sz w:val="20"/>
          <w:szCs w:val="20"/>
        </w:rPr>
        <w:t xml:space="preserve"> 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55</w:t>
      </w:r>
      <w:r w:rsidRPr="00F45C8F">
        <w:rPr>
          <w:rFonts w:ascii="Leelawadee UI" w:hAnsi="Leelawadee UI" w:cs="Leelawadee UI"/>
          <w:sz w:val="20"/>
          <w:szCs w:val="20"/>
        </w:rPr>
        <w:tab/>
        <w:t>165</w:t>
      </w:r>
    </w:p>
    <w:p w:rsidR="006E4F2E" w:rsidRPr="00C81E85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</w:rPr>
      </w:pPr>
      <w:r w:rsidRPr="00C81E85">
        <w:rPr>
          <w:rFonts w:ascii="Leelawadee UI" w:hAnsi="Leelawadee UI" w:cs="Leelawadee UI"/>
        </w:rPr>
        <w:t>MERLOT MOURVEDRE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 mouth filling wine, with aromas of blackcurrants, black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berries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&amp; pepper notes followed by flavours of liquorice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&amp; prunes lingering over a velvety smooth finish.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2015 BOLAND ONE FORMATION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70</w:t>
      </w:r>
      <w:r w:rsidRPr="00F45C8F">
        <w:rPr>
          <w:rFonts w:ascii="Leelawadee UI" w:hAnsi="Leelawadee UI" w:cs="Leelawadee UI"/>
          <w:sz w:val="20"/>
          <w:szCs w:val="20"/>
        </w:rPr>
        <w:tab/>
        <w:t>210</w:t>
      </w:r>
    </w:p>
    <w:p w:rsidR="006E4F2E" w:rsidRPr="00C81E85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</w:rPr>
      </w:pPr>
      <w:r w:rsidRPr="00C81E85">
        <w:rPr>
          <w:rFonts w:ascii="Leelawadee UI" w:hAnsi="Leelawadee UI" w:cs="Leelawadee UI"/>
        </w:rPr>
        <w:t>SHIRAZ GRENACHE VIOGNIER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n elegant red wine with hints of vanilla &amp; white pepper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on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the nose. Prominent dark berry fruit, the soft spiciness &amp;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almond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flavours combine with a touch of savouriness,</w:t>
      </w:r>
    </w:p>
    <w:p w:rsidR="006E4F2E" w:rsidRPr="00F45C8F" w:rsidRDefault="006E4F2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lingering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on the palate with balance &amp; finesse.</w:t>
      </w:r>
    </w:p>
    <w:p w:rsidR="006E4F2E" w:rsidRPr="00F45C8F" w:rsidRDefault="006E4F2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484188" w:rsidRPr="00F45C8F" w:rsidRDefault="00484188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DIN2014-Demi"/>
          <w:sz w:val="96"/>
          <w:szCs w:val="96"/>
        </w:rPr>
      </w:pPr>
      <w:r w:rsidRPr="00F45C8F">
        <w:rPr>
          <w:rFonts w:ascii="Kunstler Script" w:hAnsi="Kunstler Script" w:cs="DIN2014-Demi"/>
          <w:sz w:val="96"/>
          <w:szCs w:val="96"/>
        </w:rPr>
        <w:lastRenderedPageBreak/>
        <w:t>M</w:t>
      </w:r>
      <w:r w:rsidR="00B677CE" w:rsidRPr="00F45C8F">
        <w:rPr>
          <w:rFonts w:ascii="Kunstler Script" w:hAnsi="Kunstler Script" w:cs="DIN2014-Demi"/>
          <w:sz w:val="96"/>
          <w:szCs w:val="96"/>
        </w:rPr>
        <w:t>CC</w:t>
      </w:r>
    </w:p>
    <w:p w:rsidR="007C2DA0" w:rsidRPr="009C156F" w:rsidRDefault="007C2D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4"/>
          <w:szCs w:val="24"/>
        </w:rPr>
      </w:pPr>
    </w:p>
    <w:p w:rsidR="007C2DA0" w:rsidRPr="00F45C8F" w:rsidRDefault="007C2D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BLAAUWKLIPPEN ONS SPRANKEL</w:t>
      </w:r>
      <w:r w:rsidR="00E8427F" w:rsidRPr="00F45C8F">
        <w:rPr>
          <w:rFonts w:ascii="Leelawadee UI" w:hAnsi="Leelawadee UI" w:cs="Leelawadee UI"/>
          <w:sz w:val="20"/>
          <w:szCs w:val="20"/>
        </w:rPr>
        <w:tab/>
      </w:r>
      <w:r w:rsidR="00E8427F" w:rsidRPr="00F45C8F">
        <w:rPr>
          <w:rFonts w:ascii="Leelawadee UI" w:hAnsi="Leelawadee UI" w:cs="Leelawadee UI"/>
          <w:sz w:val="20"/>
          <w:szCs w:val="20"/>
        </w:rPr>
        <w:tab/>
      </w:r>
      <w:r w:rsidR="003D62AD" w:rsidRPr="00F45C8F">
        <w:rPr>
          <w:rFonts w:ascii="Leelawadee UI" w:hAnsi="Leelawadee UI" w:cs="Leelawadee UI"/>
          <w:sz w:val="20"/>
          <w:szCs w:val="20"/>
        </w:rPr>
        <w:tab/>
      </w:r>
      <w:r w:rsidR="00E8427F" w:rsidRPr="00F45C8F">
        <w:rPr>
          <w:rFonts w:ascii="Leelawadee UI" w:hAnsi="Leelawadee UI" w:cs="Leelawadee UI"/>
          <w:sz w:val="20"/>
          <w:szCs w:val="20"/>
        </w:rPr>
        <w:t>170</w:t>
      </w:r>
    </w:p>
    <w:p w:rsidR="006619B1" w:rsidRPr="00F45C8F" w:rsidRDefault="007C2D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Lively strawberry, peach and pear</w:t>
      </w:r>
    </w:p>
    <w:p w:rsidR="00ED4E50" w:rsidRPr="00F45C8F" w:rsidRDefault="007C2D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flavours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captured in an elegant fizz.</w:t>
      </w:r>
    </w:p>
    <w:p w:rsidR="007C2DA0" w:rsidRPr="00F45C8F" w:rsidRDefault="007C2D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 juicy, off dry, refreshing finish.</w:t>
      </w:r>
    </w:p>
    <w:p w:rsidR="007C2DA0" w:rsidRPr="00F45C8F" w:rsidRDefault="007C2D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7C2DA0" w:rsidRPr="00F45C8F" w:rsidRDefault="007C2D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MONTPELLIER BRUT</w:t>
      </w:r>
      <w:r w:rsidR="003D62AD" w:rsidRPr="00F45C8F">
        <w:rPr>
          <w:rFonts w:ascii="Leelawadee UI" w:hAnsi="Leelawadee UI" w:cs="Leelawadee UI"/>
          <w:sz w:val="20"/>
          <w:szCs w:val="20"/>
        </w:rPr>
        <w:tab/>
      </w:r>
      <w:r w:rsidR="003D62AD" w:rsidRPr="00F45C8F">
        <w:rPr>
          <w:rFonts w:ascii="Leelawadee UI" w:hAnsi="Leelawadee UI" w:cs="Leelawadee UI"/>
          <w:sz w:val="20"/>
          <w:szCs w:val="20"/>
        </w:rPr>
        <w:tab/>
      </w:r>
      <w:r w:rsidR="003D62AD" w:rsidRPr="00F45C8F">
        <w:rPr>
          <w:rFonts w:ascii="Leelawadee UI" w:hAnsi="Leelawadee UI" w:cs="Leelawadee UI"/>
          <w:sz w:val="20"/>
          <w:szCs w:val="20"/>
        </w:rPr>
        <w:tab/>
      </w:r>
      <w:r w:rsidR="003D62AD" w:rsidRPr="00F45C8F">
        <w:rPr>
          <w:rFonts w:ascii="Leelawadee UI" w:hAnsi="Leelawadee UI" w:cs="Leelawadee UI"/>
          <w:sz w:val="20"/>
          <w:szCs w:val="20"/>
        </w:rPr>
        <w:tab/>
      </w:r>
      <w:r w:rsidR="003D62AD" w:rsidRPr="00F45C8F">
        <w:rPr>
          <w:rFonts w:ascii="Leelawadee UI" w:hAnsi="Leelawadee UI" w:cs="Leelawadee UI"/>
          <w:sz w:val="20"/>
          <w:szCs w:val="20"/>
        </w:rPr>
        <w:tab/>
        <w:t>300</w:t>
      </w:r>
    </w:p>
    <w:p w:rsidR="006619B1" w:rsidRPr="00F45C8F" w:rsidRDefault="00ED4E5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A Chardonnay / Pinot Noir with s</w:t>
      </w:r>
      <w:r w:rsidR="007C2DA0" w:rsidRPr="00F45C8F">
        <w:rPr>
          <w:rFonts w:ascii="Leelawadee UI" w:hAnsi="Leelawadee UI" w:cs="Leelawadee UI"/>
          <w:sz w:val="20"/>
          <w:szCs w:val="20"/>
        </w:rPr>
        <w:t xml:space="preserve">mells </w:t>
      </w:r>
      <w:r w:rsidRPr="00F45C8F">
        <w:rPr>
          <w:rFonts w:ascii="Leelawadee UI" w:hAnsi="Leelawadee UI" w:cs="Leelawadee UI"/>
          <w:sz w:val="20"/>
          <w:szCs w:val="20"/>
        </w:rPr>
        <w:t>of g</w:t>
      </w:r>
      <w:r w:rsidR="007C2DA0" w:rsidRPr="00F45C8F">
        <w:rPr>
          <w:rFonts w:ascii="Leelawadee UI" w:hAnsi="Leelawadee UI" w:cs="Leelawadee UI"/>
          <w:sz w:val="20"/>
          <w:szCs w:val="20"/>
        </w:rPr>
        <w:t>reen fruit</w:t>
      </w:r>
    </w:p>
    <w:p w:rsidR="006619B1" w:rsidRPr="00F45C8F" w:rsidRDefault="007C2D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accompanied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with a zesty fresh fragrance</w:t>
      </w:r>
      <w:r w:rsidR="00ED4E50" w:rsidRPr="00F45C8F">
        <w:rPr>
          <w:rFonts w:ascii="Leelawadee UI" w:hAnsi="Leelawadee UI" w:cs="Leelawadee UI"/>
          <w:sz w:val="20"/>
          <w:szCs w:val="20"/>
        </w:rPr>
        <w:t>.</w:t>
      </w:r>
    </w:p>
    <w:p w:rsidR="007C2DA0" w:rsidRPr="00F45C8F" w:rsidRDefault="007C2DA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 xml:space="preserve">Tastes </w:t>
      </w:r>
      <w:r w:rsidR="00ED4E50" w:rsidRPr="00F45C8F">
        <w:rPr>
          <w:rFonts w:ascii="Leelawadee UI" w:hAnsi="Leelawadee UI" w:cs="Leelawadee UI"/>
          <w:sz w:val="20"/>
          <w:szCs w:val="20"/>
        </w:rPr>
        <w:t>of s</w:t>
      </w:r>
      <w:r w:rsidRPr="00F45C8F">
        <w:rPr>
          <w:rFonts w:ascii="Leelawadee UI" w:hAnsi="Leelawadee UI" w:cs="Leelawadee UI"/>
          <w:sz w:val="20"/>
          <w:szCs w:val="20"/>
        </w:rPr>
        <w:t xml:space="preserve">un dried pear, litchi </w:t>
      </w:r>
      <w:r w:rsidR="00ED4E50" w:rsidRPr="00F45C8F">
        <w:rPr>
          <w:rFonts w:ascii="Leelawadee UI" w:hAnsi="Leelawadee UI" w:cs="Leelawadee UI"/>
          <w:sz w:val="20"/>
          <w:szCs w:val="20"/>
        </w:rPr>
        <w:t>&amp;</w:t>
      </w:r>
      <w:r w:rsidRPr="00F45C8F">
        <w:rPr>
          <w:rFonts w:ascii="Leelawadee UI" w:hAnsi="Leelawadee UI" w:cs="Leelawadee UI"/>
          <w:sz w:val="20"/>
          <w:szCs w:val="20"/>
        </w:rPr>
        <w:t xml:space="preserve"> ripe pear</w:t>
      </w:r>
    </w:p>
    <w:p w:rsidR="007C2DA0" w:rsidRPr="00F45C8F" w:rsidRDefault="007C2DA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7465CE" w:rsidRPr="00F45C8F" w:rsidRDefault="007465CE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NIEL JOUBERT CHRISTINE MARIE</w:t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</w:r>
      <w:r w:rsidRPr="00F45C8F">
        <w:rPr>
          <w:rFonts w:ascii="Leelawadee UI" w:hAnsi="Leelawadee UI" w:cs="Leelawadee UI"/>
          <w:sz w:val="20"/>
          <w:szCs w:val="20"/>
        </w:rPr>
        <w:tab/>
        <w:t>395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Bright, pale gold with green reflections.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Enthusiastic mousse. Incredibly fine bead giving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sustained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crown. Yeast, apples &amp; pears on the nose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with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some underlying tropical tones. Refreshing burst</w:t>
      </w:r>
    </w:p>
    <w:p w:rsidR="007465CE" w:rsidRPr="00F45C8F" w:rsidRDefault="007465CE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of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mousse releases an attractive array of flavours.</w:t>
      </w:r>
    </w:p>
    <w:p w:rsidR="00ED4E50" w:rsidRPr="009C156F" w:rsidRDefault="00ED4E5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4"/>
          <w:szCs w:val="24"/>
        </w:rPr>
      </w:pPr>
    </w:p>
    <w:p w:rsidR="006B1D16" w:rsidRPr="00F45C8F" w:rsidRDefault="006B1D16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Kunstler Script" w:hAnsi="Kunstler Script" w:cs="DIN2014-Demi"/>
          <w:sz w:val="96"/>
          <w:szCs w:val="96"/>
        </w:rPr>
      </w:pPr>
      <w:r w:rsidRPr="00F45C8F">
        <w:rPr>
          <w:rFonts w:ascii="Kunstler Script" w:hAnsi="Kunstler Script" w:cs="DIN2014-Demi"/>
          <w:sz w:val="96"/>
          <w:szCs w:val="96"/>
        </w:rPr>
        <w:t>Dessert Wine</w:t>
      </w:r>
    </w:p>
    <w:p w:rsidR="00ED4E50" w:rsidRPr="00F45C8F" w:rsidRDefault="00ED4E5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ED4E50" w:rsidRPr="00F45C8F" w:rsidRDefault="00ED4E5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NIEL JOUBERT CHRISTINE MARIE’S FIRST KISS</w:t>
      </w:r>
      <w:r w:rsidR="003D62AD" w:rsidRPr="00F45C8F">
        <w:rPr>
          <w:rFonts w:ascii="Leelawadee UI" w:hAnsi="Leelawadee UI" w:cs="Leelawadee UI"/>
          <w:sz w:val="20"/>
          <w:szCs w:val="20"/>
        </w:rPr>
        <w:tab/>
      </w:r>
      <w:r w:rsidR="009F7A45" w:rsidRPr="00F45C8F">
        <w:rPr>
          <w:rFonts w:ascii="Leelawadee UI" w:hAnsi="Leelawadee UI" w:cs="Leelawadee UI"/>
          <w:sz w:val="20"/>
          <w:szCs w:val="20"/>
        </w:rPr>
        <w:t>25 PER TOT</w:t>
      </w:r>
    </w:p>
    <w:p w:rsidR="00F45C8F" w:rsidRPr="00F45C8F" w:rsidRDefault="00F45C8F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  <w:shd w:val="clear" w:color="auto" w:fill="FFFFFF"/>
        </w:rPr>
      </w:pPr>
      <w:r w:rsidRPr="00F45C8F">
        <w:rPr>
          <w:rFonts w:ascii="Leelawadee UI" w:hAnsi="Leelawadee UI" w:cs="Leelawadee UI"/>
          <w:sz w:val="20"/>
          <w:szCs w:val="20"/>
          <w:shd w:val="clear" w:color="auto" w:fill="FFFFFF"/>
        </w:rPr>
        <w:t>Fortified Chenin Blanc is the perfect complement to a special</w:t>
      </w:r>
    </w:p>
    <w:p w:rsidR="00F45C8F" w:rsidRPr="00F45C8F" w:rsidRDefault="00F45C8F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  <w:shd w:val="clear" w:color="auto" w:fill="FFFFFF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  <w:shd w:val="clear" w:color="auto" w:fill="FFFFFF"/>
        </w:rPr>
        <w:t>after</w:t>
      </w:r>
      <w:proofErr w:type="gramEnd"/>
      <w:r w:rsidRPr="00F45C8F">
        <w:rPr>
          <w:rFonts w:ascii="Leelawadee UI" w:hAnsi="Leelawadee UI" w:cs="Leelawadee UI"/>
          <w:sz w:val="20"/>
          <w:szCs w:val="20"/>
          <w:shd w:val="clear" w:color="auto" w:fill="FFFFFF"/>
        </w:rPr>
        <w:t xml:space="preserve"> dinner dessert. Honey &amp; apricot tones with a</w:t>
      </w:r>
    </w:p>
    <w:p w:rsidR="00F45C8F" w:rsidRPr="00F45C8F" w:rsidRDefault="00F45C8F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  <w:shd w:val="clear" w:color="auto" w:fill="FFFFFF"/>
        </w:rPr>
        <w:t>sweetness</w:t>
      </w:r>
      <w:proofErr w:type="gramEnd"/>
      <w:r w:rsidRPr="00F45C8F">
        <w:rPr>
          <w:rFonts w:ascii="Leelawadee UI" w:hAnsi="Leelawadee UI" w:cs="Leelawadee UI"/>
          <w:sz w:val="20"/>
          <w:szCs w:val="20"/>
          <w:shd w:val="clear" w:color="auto" w:fill="FFFFFF"/>
        </w:rPr>
        <w:t xml:space="preserve"> balanced by a tropical lime acid.</w:t>
      </w:r>
    </w:p>
    <w:p w:rsidR="00ED4E50" w:rsidRPr="00F45C8F" w:rsidRDefault="00ED4E5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</w:p>
    <w:p w:rsidR="00ED4E50" w:rsidRPr="00F45C8F" w:rsidRDefault="00ED4E50" w:rsidP="00F118EA">
      <w:pPr>
        <w:autoSpaceDE w:val="0"/>
        <w:autoSpaceDN w:val="0"/>
        <w:adjustRightInd w:val="0"/>
        <w:spacing w:after="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C81E85">
        <w:rPr>
          <w:rFonts w:ascii="Leelawadee UI" w:hAnsi="Leelawadee UI" w:cs="Leelawadee UI"/>
        </w:rPr>
        <w:t>BLAAUWKLIPPEN BEFORE &amp; AFTER</w:t>
      </w:r>
      <w:r w:rsidR="00E8427F" w:rsidRPr="00F45C8F">
        <w:rPr>
          <w:rFonts w:ascii="Leelawadee UI" w:hAnsi="Leelawadee UI" w:cs="Leelawadee UI"/>
          <w:sz w:val="20"/>
          <w:szCs w:val="20"/>
        </w:rPr>
        <w:tab/>
      </w:r>
      <w:r w:rsidR="00E8427F" w:rsidRPr="00F45C8F">
        <w:rPr>
          <w:rFonts w:ascii="Leelawadee UI" w:hAnsi="Leelawadee UI" w:cs="Leelawadee UI"/>
          <w:sz w:val="20"/>
          <w:szCs w:val="20"/>
        </w:rPr>
        <w:tab/>
        <w:t xml:space="preserve">35 </w:t>
      </w:r>
      <w:r w:rsidR="003D62AD" w:rsidRPr="00F45C8F">
        <w:rPr>
          <w:rFonts w:ascii="Leelawadee UI" w:hAnsi="Leelawadee UI" w:cs="Leelawadee UI"/>
          <w:sz w:val="20"/>
          <w:szCs w:val="20"/>
        </w:rPr>
        <w:t>PER TOT</w:t>
      </w:r>
    </w:p>
    <w:p w:rsidR="006619B1" w:rsidRPr="00F45C8F" w:rsidRDefault="00ED4E50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Blaauwklippen’s glorious mistake!</w:t>
      </w:r>
    </w:p>
    <w:p w:rsidR="00C14D49" w:rsidRPr="00F45C8F" w:rsidRDefault="00C14D49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Imagine using Zinfandel grapes, a variety from Italy</w:t>
      </w:r>
      <w:bookmarkStart w:id="0" w:name="_GoBack"/>
      <w:bookmarkEnd w:id="0"/>
    </w:p>
    <w:p w:rsidR="006619B1" w:rsidRPr="00F45C8F" w:rsidRDefault="00C14D49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r w:rsidRPr="00F45C8F">
        <w:rPr>
          <w:rFonts w:ascii="Leelawadee UI" w:hAnsi="Leelawadee UI" w:cs="Leelawadee UI"/>
          <w:sz w:val="20"/>
          <w:szCs w:val="20"/>
        </w:rPr>
        <w:t>(Primativo) better known in California, and Malbec,</w:t>
      </w:r>
    </w:p>
    <w:p w:rsidR="00484188" w:rsidRPr="00F45C8F" w:rsidRDefault="00C14D49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sz w:val="20"/>
          <w:szCs w:val="20"/>
        </w:rPr>
        <w:t>a</w:t>
      </w:r>
      <w:proofErr w:type="gramEnd"/>
      <w:r w:rsidRPr="00F45C8F">
        <w:rPr>
          <w:rFonts w:ascii="Leelawadee UI" w:hAnsi="Leelawadee UI" w:cs="Leelawadee UI"/>
          <w:sz w:val="20"/>
          <w:szCs w:val="20"/>
        </w:rPr>
        <w:t xml:space="preserve"> French variety, better known in Argentina…</w:t>
      </w:r>
    </w:p>
    <w:p w:rsidR="006619B1" w:rsidRPr="00F45C8F" w:rsidRDefault="00C14D49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iCs/>
          <w:sz w:val="20"/>
          <w:szCs w:val="20"/>
        </w:rPr>
      </w:pPr>
      <w:r w:rsidRPr="00F45C8F">
        <w:rPr>
          <w:rFonts w:ascii="Leelawadee UI" w:hAnsi="Leelawadee UI" w:cs="Leelawadee UI"/>
          <w:iCs/>
          <w:sz w:val="20"/>
          <w:szCs w:val="20"/>
        </w:rPr>
        <w:t>Then imagine your assistant winemaker accidentally</w:t>
      </w:r>
    </w:p>
    <w:p w:rsidR="006619B1" w:rsidRPr="00F45C8F" w:rsidRDefault="00C14D49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iCs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iCs/>
          <w:sz w:val="20"/>
          <w:szCs w:val="20"/>
        </w:rPr>
        <w:t>pouring</w:t>
      </w:r>
      <w:proofErr w:type="gramEnd"/>
      <w:r w:rsidRPr="00F45C8F">
        <w:rPr>
          <w:rFonts w:ascii="Leelawadee UI" w:hAnsi="Leelawadee UI" w:cs="Leelawadee UI"/>
          <w:iCs/>
          <w:sz w:val="20"/>
          <w:szCs w:val="20"/>
        </w:rPr>
        <w:t xml:space="preserve"> an eight year old pot-stilled Brandy</w:t>
      </w:r>
    </w:p>
    <w:p w:rsidR="002362E3" w:rsidRPr="00F45C8F" w:rsidRDefault="00C14D49" w:rsidP="00F118EA">
      <w:pPr>
        <w:autoSpaceDE w:val="0"/>
        <w:autoSpaceDN w:val="0"/>
        <w:adjustRightInd w:val="0"/>
        <w:spacing w:after="120" w:line="240" w:lineRule="auto"/>
        <w:jc w:val="center"/>
        <w:rPr>
          <w:rFonts w:ascii="Leelawadee UI" w:hAnsi="Leelawadee UI" w:cs="Leelawadee UI"/>
          <w:iCs/>
          <w:sz w:val="20"/>
          <w:szCs w:val="20"/>
        </w:rPr>
      </w:pPr>
      <w:proofErr w:type="gramStart"/>
      <w:r w:rsidRPr="00F45C8F">
        <w:rPr>
          <w:rFonts w:ascii="Leelawadee UI" w:hAnsi="Leelawadee UI" w:cs="Leelawadee UI"/>
          <w:iCs/>
          <w:sz w:val="20"/>
          <w:szCs w:val="20"/>
        </w:rPr>
        <w:t>into</w:t>
      </w:r>
      <w:proofErr w:type="gramEnd"/>
      <w:r w:rsidRPr="00F45C8F">
        <w:rPr>
          <w:rFonts w:ascii="Leelawadee UI" w:hAnsi="Leelawadee UI" w:cs="Leelawadee UI"/>
          <w:iCs/>
          <w:sz w:val="20"/>
          <w:szCs w:val="20"/>
        </w:rPr>
        <w:t xml:space="preserve"> your glass of Zinfandel!!!</w:t>
      </w:r>
    </w:p>
    <w:sectPr w:rsidR="002362E3" w:rsidRPr="00F45C8F" w:rsidSect="00D31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DIN2014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IN2014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80"/>
    <w:rsid w:val="000A23F7"/>
    <w:rsid w:val="001138D5"/>
    <w:rsid w:val="002321CD"/>
    <w:rsid w:val="00235DE7"/>
    <w:rsid w:val="002362E3"/>
    <w:rsid w:val="002B099B"/>
    <w:rsid w:val="00317EA0"/>
    <w:rsid w:val="003869F8"/>
    <w:rsid w:val="003D62AD"/>
    <w:rsid w:val="004102B2"/>
    <w:rsid w:val="00460D2A"/>
    <w:rsid w:val="00484188"/>
    <w:rsid w:val="004C1376"/>
    <w:rsid w:val="004F112F"/>
    <w:rsid w:val="004F37B2"/>
    <w:rsid w:val="005A6E6A"/>
    <w:rsid w:val="006619B1"/>
    <w:rsid w:val="006A34EB"/>
    <w:rsid w:val="006B1D16"/>
    <w:rsid w:val="006E4F2E"/>
    <w:rsid w:val="007465CE"/>
    <w:rsid w:val="00752E4B"/>
    <w:rsid w:val="007752CF"/>
    <w:rsid w:val="007C2DA0"/>
    <w:rsid w:val="007F52FF"/>
    <w:rsid w:val="00800B80"/>
    <w:rsid w:val="0091281F"/>
    <w:rsid w:val="009C156F"/>
    <w:rsid w:val="009F7A45"/>
    <w:rsid w:val="00A26D01"/>
    <w:rsid w:val="00AA57D7"/>
    <w:rsid w:val="00AB539C"/>
    <w:rsid w:val="00B4652C"/>
    <w:rsid w:val="00B677CE"/>
    <w:rsid w:val="00B83C57"/>
    <w:rsid w:val="00BE31FA"/>
    <w:rsid w:val="00C14D49"/>
    <w:rsid w:val="00C3723B"/>
    <w:rsid w:val="00C81E85"/>
    <w:rsid w:val="00CB0FAD"/>
    <w:rsid w:val="00CC2EBC"/>
    <w:rsid w:val="00CF7DA4"/>
    <w:rsid w:val="00D31BBA"/>
    <w:rsid w:val="00D46D5D"/>
    <w:rsid w:val="00DD15B3"/>
    <w:rsid w:val="00DE4B0A"/>
    <w:rsid w:val="00E6297D"/>
    <w:rsid w:val="00E6735C"/>
    <w:rsid w:val="00E8427F"/>
    <w:rsid w:val="00ED4E50"/>
    <w:rsid w:val="00F118EA"/>
    <w:rsid w:val="00F45C8F"/>
    <w:rsid w:val="00F74F23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2BC5F2-F293-4E7E-A467-0792B992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3E8F-8149-4C35-8A50-C31EA63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2-23T13:34:00Z</cp:lastPrinted>
  <dcterms:created xsi:type="dcterms:W3CDTF">2018-05-26T13:20:00Z</dcterms:created>
  <dcterms:modified xsi:type="dcterms:W3CDTF">2018-05-26T13:20:00Z</dcterms:modified>
</cp:coreProperties>
</file>